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C7F06">
        <w:rPr>
          <w:b/>
          <w:sz w:val="24"/>
          <w:szCs w:val="24"/>
        </w:rPr>
        <w:t>Eötvös József</w:t>
      </w:r>
      <w:r w:rsidR="00496540">
        <w:rPr>
          <w:b/>
          <w:sz w:val="24"/>
          <w:szCs w:val="24"/>
        </w:rPr>
        <w:t xml:space="preserve"> Gimnázium</w:t>
      </w:r>
      <w:r w:rsidR="00CC7F06">
        <w:rPr>
          <w:b/>
          <w:sz w:val="24"/>
          <w:szCs w:val="24"/>
        </w:rPr>
        <w:t xml:space="preserve"> és Kollégium</w:t>
      </w:r>
      <w:r w:rsidR="005E0C05" w:rsidRPr="005E0C05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>iskolai büfé üzemeltetés</w:t>
      </w:r>
      <w:r w:rsidR="001A6B22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CC7F06">
        <w:rPr>
          <w:sz w:val="24"/>
          <w:szCs w:val="24"/>
        </w:rPr>
        <w:t>1019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CC7F06">
        <w:rPr>
          <w:b/>
          <w:sz w:val="24"/>
          <w:szCs w:val="24"/>
        </w:rPr>
        <w:t xml:space="preserve">Eötvös József </w:t>
      </w:r>
      <w:r w:rsidR="00496540">
        <w:rPr>
          <w:b/>
          <w:sz w:val="24"/>
          <w:szCs w:val="24"/>
        </w:rPr>
        <w:t>Gimnázium</w:t>
      </w:r>
      <w:r w:rsidR="00CC7F06">
        <w:rPr>
          <w:b/>
          <w:sz w:val="24"/>
          <w:szCs w:val="24"/>
        </w:rPr>
        <w:t xml:space="preserve"> és Kollégium</w:t>
      </w:r>
      <w:r w:rsidR="00496540">
        <w:rPr>
          <w:b/>
          <w:sz w:val="24"/>
          <w:szCs w:val="24"/>
        </w:rPr>
        <w:t>ban</w:t>
      </w:r>
      <w:r w:rsidR="005E0C05" w:rsidRPr="005E0C05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</w:t>
      </w:r>
      <w:r w:rsidR="001A6B22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CC7F06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9725AA">
              <w:rPr>
                <w:sz w:val="24"/>
                <w:szCs w:val="24"/>
              </w:rPr>
              <w:t>z</w:t>
            </w:r>
            <w:r w:rsidRPr="007358AB">
              <w:rPr>
                <w:sz w:val="24"/>
                <w:szCs w:val="24"/>
              </w:rPr>
              <w:t xml:space="preserve"> </w:t>
            </w:r>
            <w:r w:rsidR="00CC7F06">
              <w:rPr>
                <w:sz w:val="24"/>
                <w:szCs w:val="24"/>
              </w:rPr>
              <w:t>Eötvös József</w:t>
            </w:r>
            <w:r w:rsidR="001C705B">
              <w:rPr>
                <w:sz w:val="24"/>
                <w:szCs w:val="24"/>
              </w:rPr>
              <w:t xml:space="preserve"> Gimnázium</w:t>
            </w:r>
            <w:r w:rsidR="00CC7F06">
              <w:rPr>
                <w:sz w:val="24"/>
                <w:szCs w:val="24"/>
              </w:rPr>
              <w:t xml:space="preserve"> és Kollégium</w:t>
            </w:r>
            <w:r w:rsidR="001C705B">
              <w:rPr>
                <w:sz w:val="24"/>
                <w:szCs w:val="24"/>
              </w:rPr>
              <w:t>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bookmarkStart w:id="2" w:name="_GoBack"/>
            <w:bookmarkEnd w:id="2"/>
            <w:r w:rsidR="0044487F" w:rsidRPr="00B529B7">
              <w:rPr>
                <w:sz w:val="24"/>
                <w:szCs w:val="24"/>
              </w:rPr>
              <w:t>202</w:t>
            </w:r>
            <w:r w:rsidR="001A6B22" w:rsidRPr="00B529B7">
              <w:rPr>
                <w:sz w:val="24"/>
                <w:szCs w:val="24"/>
              </w:rPr>
              <w:t>4.</w:t>
            </w:r>
            <w:r w:rsidR="0044487F" w:rsidRPr="00B529B7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05" w:rsidRDefault="009D6505" w:rsidP="00D56F81">
      <w:pPr>
        <w:spacing w:before="0" w:after="0"/>
      </w:pPr>
      <w:r>
        <w:separator/>
      </w:r>
    </w:p>
  </w:endnote>
  <w:endnote w:type="continuationSeparator" w:id="0">
    <w:p w:rsidR="009D6505" w:rsidRDefault="009D6505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B7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05" w:rsidRDefault="009D6505" w:rsidP="00D56F81">
      <w:pPr>
        <w:spacing w:before="0" w:after="0"/>
      </w:pPr>
      <w:r>
        <w:separator/>
      </w:r>
    </w:p>
  </w:footnote>
  <w:footnote w:type="continuationSeparator" w:id="0">
    <w:p w:rsidR="009D6505" w:rsidRDefault="009D6505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C0F6D"/>
    <w:rsid w:val="000E3F6E"/>
    <w:rsid w:val="0013317F"/>
    <w:rsid w:val="001401FB"/>
    <w:rsid w:val="00167552"/>
    <w:rsid w:val="001678CE"/>
    <w:rsid w:val="001A6B22"/>
    <w:rsid w:val="001C705B"/>
    <w:rsid w:val="00234089"/>
    <w:rsid w:val="002355DE"/>
    <w:rsid w:val="0025512E"/>
    <w:rsid w:val="0029291E"/>
    <w:rsid w:val="002B2251"/>
    <w:rsid w:val="002F116A"/>
    <w:rsid w:val="003607BF"/>
    <w:rsid w:val="003B59C0"/>
    <w:rsid w:val="00434513"/>
    <w:rsid w:val="0044487F"/>
    <w:rsid w:val="004626FE"/>
    <w:rsid w:val="004708E9"/>
    <w:rsid w:val="00496540"/>
    <w:rsid w:val="00542EDA"/>
    <w:rsid w:val="00560772"/>
    <w:rsid w:val="005A0ACC"/>
    <w:rsid w:val="005E0C05"/>
    <w:rsid w:val="005E4B19"/>
    <w:rsid w:val="0067291C"/>
    <w:rsid w:val="006840B2"/>
    <w:rsid w:val="006F51CE"/>
    <w:rsid w:val="00717408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725AA"/>
    <w:rsid w:val="00996C87"/>
    <w:rsid w:val="009A63C3"/>
    <w:rsid w:val="009D6505"/>
    <w:rsid w:val="00A366D8"/>
    <w:rsid w:val="00A41F5B"/>
    <w:rsid w:val="00A456B1"/>
    <w:rsid w:val="00A85566"/>
    <w:rsid w:val="00AD0E5E"/>
    <w:rsid w:val="00AE2BD7"/>
    <w:rsid w:val="00AE40A5"/>
    <w:rsid w:val="00B15BD9"/>
    <w:rsid w:val="00B233B7"/>
    <w:rsid w:val="00B30731"/>
    <w:rsid w:val="00B529B7"/>
    <w:rsid w:val="00B53406"/>
    <w:rsid w:val="00BC0874"/>
    <w:rsid w:val="00BD1E29"/>
    <w:rsid w:val="00C23903"/>
    <w:rsid w:val="00C362BF"/>
    <w:rsid w:val="00CC6934"/>
    <w:rsid w:val="00CC7F06"/>
    <w:rsid w:val="00CE56B4"/>
    <w:rsid w:val="00CF2F24"/>
    <w:rsid w:val="00D159FE"/>
    <w:rsid w:val="00D30B8E"/>
    <w:rsid w:val="00D56F81"/>
    <w:rsid w:val="00D64DE1"/>
    <w:rsid w:val="00D91FCE"/>
    <w:rsid w:val="00DB0477"/>
    <w:rsid w:val="00E24E96"/>
    <w:rsid w:val="00E26865"/>
    <w:rsid w:val="00EE4081"/>
    <w:rsid w:val="00F12857"/>
    <w:rsid w:val="00F3179D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1732-1420-455A-A686-1FF80167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7</cp:revision>
  <cp:lastPrinted>2021-06-11T05:24:00Z</cp:lastPrinted>
  <dcterms:created xsi:type="dcterms:W3CDTF">2021-06-04T08:59:00Z</dcterms:created>
  <dcterms:modified xsi:type="dcterms:W3CDTF">2021-06-11T05:24:00Z</dcterms:modified>
</cp:coreProperties>
</file>